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1FDFCDB8" w14:textId="77777777" w:rsidR="005E5430" w:rsidRPr="005E5430" w:rsidRDefault="005E5430" w:rsidP="00AE4713">
      <w:pPr>
        <w:widowControl/>
        <w:spacing w:line="340" w:lineRule="exact"/>
        <w:ind w:left="207" w:rightChars="-150" w:right="-371" w:hangingChars="100" w:hanging="207"/>
        <w:rPr>
          <w:rFonts w:asciiTheme="minorEastAsia" w:eastAsiaTheme="minorEastAsia" w:hAnsiTheme="minorEastAsia"/>
          <w:sz w:val="22"/>
        </w:rPr>
      </w:pP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14:paraId="369C1FE9" w14:textId="77777777" w:rsidR="00DE6C9C" w:rsidRPr="00DF1321" w:rsidRDefault="007C56DD" w:rsidP="00DE6C9C">
      <w:pPr>
        <w:widowControl/>
        <w:ind w:rightChars="-150" w:right="-371"/>
        <w:jc w:val="right"/>
        <w:rPr>
          <w:rFonts w:hAnsi="ＭＳ 明朝"/>
        </w:rPr>
      </w:pPr>
      <w:r>
        <w:rPr>
          <w:rFonts w:hAnsi="ＭＳ 明朝"/>
          <w:noProof/>
        </w:rPr>
        <w:lastRenderedPageBreak/>
        <mc:AlternateContent>
          <mc:Choice Requires="wps">
            <w:drawing>
              <wp:anchor distT="0" distB="0" distL="114300" distR="114300" simplePos="0" relativeHeight="251663360" behindDoc="0" locked="0" layoutInCell="1" allowOverlap="1" wp14:anchorId="369C202D" wp14:editId="369C202E">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809C" w14:textId="77777777" w:rsidR="00B921CA" w:rsidRDefault="00B921CA" w:rsidP="00B11BB1">
      <w:r>
        <w:separator/>
      </w:r>
    </w:p>
  </w:endnote>
  <w:endnote w:type="continuationSeparator" w:id="0">
    <w:p w14:paraId="1FF31AFE" w14:textId="77777777" w:rsidR="00B921CA" w:rsidRDefault="00B921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6465" w14:textId="77777777" w:rsidR="00B921CA" w:rsidRDefault="00B921CA" w:rsidP="00B11BB1">
      <w:r>
        <w:separator/>
      </w:r>
    </w:p>
  </w:footnote>
  <w:footnote w:type="continuationSeparator" w:id="0">
    <w:p w14:paraId="64CD54DA" w14:textId="77777777" w:rsidR="00B921CA" w:rsidRDefault="00B921C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3.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4.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0</Words>
  <Characters>2624</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